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97EB4" w14:textId="131266E6" w:rsidR="00A760B3" w:rsidRPr="00D23681" w:rsidRDefault="00C12FBE" w:rsidP="00042837">
      <w:pPr>
        <w:jc w:val="center"/>
        <w:rPr>
          <w:rFonts w:ascii="HG丸ｺﾞｼｯｸM-PRO" w:eastAsia="HG丸ｺﾞｼｯｸM-PRO" w:hAnsi="HG丸ｺﾞｼｯｸM-PRO"/>
          <w:color w:val="000000" w:themeColor="text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第</w:t>
      </w:r>
      <w:r w:rsidR="004A2F46">
        <w:rPr>
          <w:rFonts w:ascii="HG丸ｺﾞｼｯｸM-PRO" w:eastAsia="HG丸ｺﾞｼｯｸM-PRO" w:hAnsi="HG丸ｺﾞｼｯｸM-PRO" w:hint="eastAsia"/>
          <w:sz w:val="28"/>
          <w:szCs w:val="28"/>
        </w:rPr>
        <w:t>７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回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>JEITA</w:t>
      </w:r>
      <w:r w:rsidR="00A760B3" w:rsidRPr="00865540">
        <w:rPr>
          <w:rFonts w:ascii="HG丸ｺﾞｼｯｸM-PRO" w:eastAsia="HG丸ｺﾞｼｯｸM-PRO" w:hAnsi="HG丸ｺﾞｼｯｸM-PRO" w:hint="eastAsia"/>
          <w:sz w:val="28"/>
          <w:szCs w:val="28"/>
        </w:rPr>
        <w:t>ベンチャー</w:t>
      </w:r>
      <w:r w:rsidR="0004283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賞　</w:t>
      </w:r>
      <w:r w:rsidR="00A760B3">
        <w:rPr>
          <w:rFonts w:ascii="HG丸ｺﾞｼｯｸM-PRO" w:eastAsia="HG丸ｺﾞｼｯｸM-PRO" w:hAnsi="HG丸ｺﾞｼｯｸM-PRO" w:hint="eastAsia"/>
          <w:sz w:val="28"/>
          <w:szCs w:val="28"/>
        </w:rPr>
        <w:t>推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</w:rPr>
        <w:t>薦書（応募申請書)</w:t>
      </w:r>
    </w:p>
    <w:p w14:paraId="784E9541" w14:textId="111C18F0" w:rsidR="00A760B3" w:rsidRPr="00D23681" w:rsidRDefault="00A760B3" w:rsidP="00A760B3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記入日：</w:t>
      </w:r>
      <w:r w:rsidR="00042837" w:rsidRPr="00D23681">
        <w:rPr>
          <w:rFonts w:ascii="HG丸ｺﾞｼｯｸM-PRO" w:eastAsia="HG丸ｺﾞｼｯｸM-PRO" w:hAnsi="HG丸ｺﾞｼｯｸM-PRO" w:hint="eastAsia"/>
          <w:color w:val="000000" w:themeColor="text1"/>
        </w:rPr>
        <w:t>20</w:t>
      </w:r>
      <w:r w:rsidR="002313EE" w:rsidRPr="00D23681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8624BE">
        <w:rPr>
          <w:rFonts w:ascii="HG丸ｺﾞｼｯｸM-PRO" w:eastAsia="HG丸ｺﾞｼｯｸM-PRO" w:hAnsi="HG丸ｺﾞｼｯｸM-PRO"/>
          <w:color w:val="000000" w:themeColor="text1"/>
        </w:rPr>
        <w:t xml:space="preserve">  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年　　月　　日</w:t>
      </w:r>
    </w:p>
    <w:p w14:paraId="79C0E4F5" w14:textId="77777777" w:rsidR="00A760B3" w:rsidRPr="00D23681" w:rsidRDefault="00A760B3" w:rsidP="00A760B3">
      <w:pPr>
        <w:rPr>
          <w:rFonts w:ascii="HG丸ｺﾞｼｯｸM-PRO" w:eastAsia="HG丸ｺﾞｼｯｸM-PRO" w:hAnsi="HG丸ｺﾞｼｯｸM-PRO"/>
          <w:color w:val="000000" w:themeColor="text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JEITAベンチャー</w:t>
      </w:r>
      <w:r w:rsidR="00042837" w:rsidRPr="00D23681">
        <w:rPr>
          <w:rFonts w:ascii="HG丸ｺﾞｼｯｸM-PRO" w:eastAsia="HG丸ｺﾞｼｯｸM-PRO" w:hAnsi="HG丸ｺﾞｼｯｸM-PRO" w:hint="eastAsia"/>
          <w:color w:val="000000" w:themeColor="text1"/>
        </w:rPr>
        <w:t xml:space="preserve">賞 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</w:rPr>
        <w:t>事務局</w:t>
      </w:r>
    </w:p>
    <w:p w14:paraId="781C7F11" w14:textId="1EB03CC9" w:rsidR="00A760B3" w:rsidRPr="00D23681" w:rsidRDefault="00A760B3" w:rsidP="00A760B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 E-mail：</w:t>
      </w:r>
      <w:r w:rsidR="00A81806" w:rsidRPr="00D2368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 xml:space="preserve">startup@jeita.or.jp </w:t>
      </w:r>
    </w:p>
    <w:p w14:paraId="784396F3" w14:textId="77777777" w:rsidR="003534B3" w:rsidRPr="00D23681" w:rsidRDefault="003534B3" w:rsidP="00A760B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4A2B260D" w14:textId="77777777" w:rsidR="00747E4B" w:rsidRPr="00D23681" w:rsidRDefault="00747E4B" w:rsidP="00A760B3">
      <w:pPr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</w:p>
    <w:p w14:paraId="0C2AE4A0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推薦者　　　住所　〒</w:t>
      </w:r>
    </w:p>
    <w:p w14:paraId="64919827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会社名等</w:t>
      </w:r>
    </w:p>
    <w:p w14:paraId="4086FBB1" w14:textId="77777777" w:rsidR="00A760B3" w:rsidRPr="00D23681" w:rsidRDefault="00A760B3" w:rsidP="00C46298">
      <w:pPr>
        <w:spacing w:beforeLines="50" w:before="162"/>
        <w:ind w:firstLineChars="600" w:firstLine="144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氏</w:t>
      </w:r>
      <w:r w:rsidR="00AE5C81"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</w:t>
      </w: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名</w:t>
      </w:r>
    </w:p>
    <w:p w14:paraId="157281E1" w14:textId="77777777" w:rsidR="00A760B3" w:rsidRPr="00D23681" w:rsidRDefault="00A760B3" w:rsidP="00C46298">
      <w:pPr>
        <w:spacing w:beforeLines="50" w:before="162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　　　　　　TEL：（　　）　　　　　　、E-mail：</w:t>
      </w:r>
    </w:p>
    <w:p w14:paraId="64ED60A4" w14:textId="77777777" w:rsidR="00C46298" w:rsidRPr="00D23681" w:rsidRDefault="00C46298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01A14D7F" w14:textId="77777777" w:rsidR="006E40F7" w:rsidRPr="00D23681" w:rsidRDefault="006E40F7" w:rsidP="00C46298">
      <w:pPr>
        <w:spacing w:beforeLines="50" w:before="162"/>
        <w:ind w:firstLineChars="588" w:firstLine="1417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 w:rsidRPr="00D2368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ベンチャー企業との関係：</w:t>
      </w:r>
    </w:p>
    <w:p w14:paraId="2426B36A" w14:textId="77777777" w:rsidR="006E40F7" w:rsidRPr="00D23681" w:rsidRDefault="00145259" w:rsidP="00C46298">
      <w:pPr>
        <w:spacing w:beforeLines="50" w:before="162" w:line="240" w:lineRule="exact"/>
        <w:ind w:firstLineChars="700" w:firstLine="1470"/>
        <w:jc w:val="left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</w:t>
      </w:r>
      <w:r w:rsidR="006E40F7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ご推薦いただくベンチャー企業との関係について記述してください。</w:t>
      </w: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）</w:t>
      </w:r>
    </w:p>
    <w:p w14:paraId="7BBDBEC6" w14:textId="77777777" w:rsidR="00A91AFB" w:rsidRPr="00D23681" w:rsidRDefault="00A91AFB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394CB265" w14:textId="77777777" w:rsidR="00A760B3" w:rsidRPr="00D23681" w:rsidRDefault="005C4F43" w:rsidP="00A760B3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１．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ご推薦いただく</w:t>
      </w:r>
      <w:r w:rsidR="00AE5C81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ベンチャー企業について、下記欄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必要事項をご記入ください。</w:t>
      </w:r>
    </w:p>
    <w:p w14:paraId="4E64A3AF" w14:textId="77777777" w:rsidR="00A760B3" w:rsidRPr="00D23681" w:rsidRDefault="00145259" w:rsidP="00043F46">
      <w:pPr>
        <w:ind w:leftChars="200" w:left="630" w:hangingChars="100" w:hanging="210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本欄記載の内容は、原則として</w:t>
      </w:r>
      <w:r w:rsidR="002721E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公知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情報に</w:t>
      </w:r>
      <w:r w:rsidR="002721E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もとづくものとし</w:t>
      </w:r>
      <w:r w:rsidR="00A760B3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ます。</w:t>
      </w:r>
      <w:r w:rsidR="00043F46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（表彰式終了後、</w:t>
      </w:r>
      <w:r w:rsidR="00DD0704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審査講評等で</w:t>
      </w:r>
      <w:r w:rsidR="00A63AAE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対外的に</w:t>
      </w:r>
      <w:r w:rsidR="00DD0704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記載内容を</w:t>
      </w:r>
      <w:r w:rsidR="00043F46" w:rsidRPr="00D23681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公表することになりますので、予めご了承ください。）</w:t>
      </w:r>
    </w:p>
    <w:tbl>
      <w:tblPr>
        <w:tblW w:w="107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4575"/>
        <w:gridCol w:w="4923"/>
      </w:tblGrid>
      <w:tr w:rsidR="00D23681" w:rsidRPr="00D23681" w14:paraId="2502D48E" w14:textId="77777777" w:rsidTr="002D3145">
        <w:trPr>
          <w:trHeight w:val="411"/>
        </w:trPr>
        <w:tc>
          <w:tcPr>
            <w:tcW w:w="1275" w:type="dxa"/>
            <w:vAlign w:val="center"/>
          </w:tcPr>
          <w:p w14:paraId="05E845FF" w14:textId="77777777" w:rsidR="00A760B3" w:rsidRPr="00D23681" w:rsidRDefault="00A760B3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　社　名</w:t>
            </w:r>
          </w:p>
        </w:tc>
        <w:tc>
          <w:tcPr>
            <w:tcW w:w="9498" w:type="dxa"/>
            <w:gridSpan w:val="2"/>
            <w:vAlign w:val="center"/>
          </w:tcPr>
          <w:p w14:paraId="3AD1FDCF" w14:textId="77777777" w:rsidR="00A760B3" w:rsidRPr="00D23681" w:rsidRDefault="00A760B3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3A8945A8" w14:textId="07FFEBC9" w:rsidTr="005E54F1">
        <w:trPr>
          <w:trHeight w:val="1183"/>
        </w:trPr>
        <w:tc>
          <w:tcPr>
            <w:tcW w:w="1275" w:type="dxa"/>
            <w:vAlign w:val="center"/>
          </w:tcPr>
          <w:p w14:paraId="78A103B4" w14:textId="084E761B" w:rsidR="002D3145" w:rsidRPr="00D23681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所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地</w:t>
            </w:r>
          </w:p>
        </w:tc>
        <w:tc>
          <w:tcPr>
            <w:tcW w:w="4575" w:type="dxa"/>
          </w:tcPr>
          <w:p w14:paraId="54181277" w14:textId="0A2D6563" w:rsidR="00282F3C" w:rsidRPr="00D23681" w:rsidRDefault="00DD096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〒</w:t>
            </w:r>
          </w:p>
        </w:tc>
        <w:tc>
          <w:tcPr>
            <w:tcW w:w="4923" w:type="dxa"/>
            <w:vMerge w:val="restart"/>
          </w:tcPr>
          <w:p w14:paraId="00053A0B" w14:textId="1CB3A223" w:rsidR="00282F3C" w:rsidRPr="00D23681" w:rsidRDefault="002D3145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設立理由／背景</w:t>
            </w:r>
          </w:p>
        </w:tc>
      </w:tr>
      <w:tr w:rsidR="00D23681" w:rsidRPr="00D23681" w14:paraId="3B5C0B04" w14:textId="04425CB1" w:rsidTr="005E54F1">
        <w:trPr>
          <w:trHeight w:val="417"/>
        </w:trPr>
        <w:tc>
          <w:tcPr>
            <w:tcW w:w="1275" w:type="dxa"/>
            <w:vAlign w:val="center"/>
          </w:tcPr>
          <w:p w14:paraId="3F42237C" w14:textId="233ECF93" w:rsidR="002D3145" w:rsidRPr="00D23681" w:rsidRDefault="00DD0965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URL</w:t>
            </w:r>
          </w:p>
        </w:tc>
        <w:tc>
          <w:tcPr>
            <w:tcW w:w="4575" w:type="dxa"/>
            <w:vAlign w:val="center"/>
          </w:tcPr>
          <w:p w14:paraId="675823A3" w14:textId="3BADF479" w:rsidR="003C37ED" w:rsidRPr="00D23681" w:rsidRDefault="003C37ED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00EA94C6" w14:textId="77777777" w:rsidR="002D3145" w:rsidRPr="00D23681" w:rsidRDefault="002D3145" w:rsidP="002D3145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259054F4" w14:textId="7F9978A1" w:rsidTr="005E54F1">
        <w:trPr>
          <w:trHeight w:val="407"/>
        </w:trPr>
        <w:tc>
          <w:tcPr>
            <w:tcW w:w="1275" w:type="dxa"/>
            <w:vAlign w:val="center"/>
          </w:tcPr>
          <w:p w14:paraId="551F7A62" w14:textId="2CC48F3A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代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表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者</w:t>
            </w:r>
          </w:p>
        </w:tc>
        <w:tc>
          <w:tcPr>
            <w:tcW w:w="4575" w:type="dxa"/>
            <w:vAlign w:val="center"/>
          </w:tcPr>
          <w:p w14:paraId="33A6EAF4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 w:val="restart"/>
          </w:tcPr>
          <w:p w14:paraId="3DB5B578" w14:textId="49032035" w:rsidR="00282F3C" w:rsidRPr="00D23681" w:rsidRDefault="00F37687" w:rsidP="007B63C6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創業者の紹介</w:t>
            </w:r>
          </w:p>
        </w:tc>
      </w:tr>
      <w:tr w:rsidR="00D23681" w:rsidRPr="00D23681" w14:paraId="2FEA36A5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38E5070A" w14:textId="4CE073D3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6"/>
                <w:szCs w:val="16"/>
              </w:rPr>
              <w:t>設立年月日</w:t>
            </w:r>
          </w:p>
        </w:tc>
        <w:tc>
          <w:tcPr>
            <w:tcW w:w="4575" w:type="dxa"/>
            <w:vAlign w:val="center"/>
          </w:tcPr>
          <w:p w14:paraId="454BCB98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160DF12E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15C7BD20" w14:textId="77777777" w:rsidTr="005E54F1">
        <w:trPr>
          <w:trHeight w:val="407"/>
        </w:trPr>
        <w:tc>
          <w:tcPr>
            <w:tcW w:w="1275" w:type="dxa"/>
            <w:vAlign w:val="center"/>
          </w:tcPr>
          <w:p w14:paraId="2940415D" w14:textId="478213E0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800" w:id="-2022500608"/>
              </w:rPr>
              <w:t>従業員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16"/>
                <w:szCs w:val="16"/>
                <w:fitText w:val="800" w:id="-2022500608"/>
              </w:rPr>
              <w:t>数</w:t>
            </w:r>
          </w:p>
        </w:tc>
        <w:tc>
          <w:tcPr>
            <w:tcW w:w="4575" w:type="dxa"/>
            <w:vAlign w:val="center"/>
          </w:tcPr>
          <w:p w14:paraId="211843EF" w14:textId="77777777" w:rsidR="00F37687" w:rsidRPr="00D23681" w:rsidRDefault="00F37687" w:rsidP="00A510D4">
            <w:pPr>
              <w:tabs>
                <w:tab w:val="left" w:pos="-2940"/>
              </w:tabs>
              <w:snapToGrid w:val="0"/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4923" w:type="dxa"/>
            <w:vMerge/>
          </w:tcPr>
          <w:p w14:paraId="3AF2F5AD" w14:textId="77777777" w:rsidR="00F37687" w:rsidRPr="00D23681" w:rsidRDefault="00F37687" w:rsidP="005C765A">
            <w:pPr>
              <w:tabs>
                <w:tab w:val="left" w:pos="-2940"/>
              </w:tabs>
              <w:snapToGri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08861256" w14:textId="1EE783D3" w:rsidTr="00F37687">
        <w:trPr>
          <w:trHeight w:val="1418"/>
        </w:trPr>
        <w:tc>
          <w:tcPr>
            <w:tcW w:w="1275" w:type="dxa"/>
            <w:vAlign w:val="center"/>
          </w:tcPr>
          <w:p w14:paraId="2D17E4F7" w14:textId="1B889708" w:rsidR="00F37687" w:rsidRPr="00D23681" w:rsidRDefault="00F37687" w:rsidP="0061626C">
            <w:pPr>
              <w:tabs>
                <w:tab w:val="left" w:pos="-2940"/>
                <w:tab w:val="left" w:pos="226"/>
                <w:tab w:val="left" w:pos="360"/>
                <w:tab w:val="left" w:pos="934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6"/>
                <w:kern w:val="0"/>
                <w:sz w:val="16"/>
                <w:szCs w:val="16"/>
                <w:fitText w:val="720" w:id="-2022500351"/>
              </w:rPr>
              <w:t>業務内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38"/>
                <w:kern w:val="0"/>
                <w:sz w:val="16"/>
                <w:szCs w:val="16"/>
                <w:fitText w:val="720" w:id="-2022500351"/>
              </w:rPr>
              <w:t>容</w:t>
            </w:r>
          </w:p>
        </w:tc>
        <w:tc>
          <w:tcPr>
            <w:tcW w:w="9498" w:type="dxa"/>
            <w:gridSpan w:val="2"/>
          </w:tcPr>
          <w:p w14:paraId="32B8FB09" w14:textId="68C4291D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概要（製品・サービス等：タイトル名・使用用途・有する機能・技術・特徴　など）</w:t>
            </w:r>
          </w:p>
        </w:tc>
      </w:tr>
      <w:tr w:rsidR="00D23681" w:rsidRPr="00D23681" w14:paraId="32905E72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5087FA45" w14:textId="433E9BF4" w:rsidR="00F37687" w:rsidRPr="00D23681" w:rsidRDefault="00F37687" w:rsidP="00A510D4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資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本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金</w:t>
            </w:r>
          </w:p>
        </w:tc>
        <w:tc>
          <w:tcPr>
            <w:tcW w:w="4575" w:type="dxa"/>
            <w:vAlign w:val="center"/>
          </w:tcPr>
          <w:p w14:paraId="0B99163E" w14:textId="17F76D6B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 w:firstLineChars="400" w:firstLine="64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　　　　　　　　　 　　</w:t>
            </w:r>
            <w:r w:rsidR="007B63C6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（円）</w:t>
            </w:r>
          </w:p>
        </w:tc>
        <w:tc>
          <w:tcPr>
            <w:tcW w:w="4923" w:type="dxa"/>
            <w:vMerge w:val="restart"/>
          </w:tcPr>
          <w:p w14:paraId="3E2BD4D2" w14:textId="5F528E2D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出資者内訳（記載可能な範囲で結構です。）</w:t>
            </w:r>
          </w:p>
        </w:tc>
      </w:tr>
      <w:tr w:rsidR="00D23681" w:rsidRPr="00D23681" w14:paraId="527DD3F4" w14:textId="77777777" w:rsidTr="005E54F1">
        <w:trPr>
          <w:trHeight w:val="433"/>
        </w:trPr>
        <w:tc>
          <w:tcPr>
            <w:tcW w:w="1275" w:type="dxa"/>
            <w:vAlign w:val="center"/>
          </w:tcPr>
          <w:p w14:paraId="26B09528" w14:textId="7C8723AA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売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上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高</w:t>
            </w:r>
          </w:p>
        </w:tc>
        <w:tc>
          <w:tcPr>
            <w:tcW w:w="4575" w:type="dxa"/>
            <w:vAlign w:val="center"/>
          </w:tcPr>
          <w:p w14:paraId="5F56E896" w14:textId="67C2D9A4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36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202</w:t>
            </w:r>
            <w:r w:rsidR="004A2F46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１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年　　　月期　　　　　　 　　（円）</w:t>
            </w:r>
          </w:p>
        </w:tc>
        <w:tc>
          <w:tcPr>
            <w:tcW w:w="4923" w:type="dxa"/>
            <w:vMerge/>
            <w:vAlign w:val="center"/>
          </w:tcPr>
          <w:p w14:paraId="2425A028" w14:textId="77777777" w:rsidR="00F37687" w:rsidRPr="00D23681" w:rsidRDefault="00F37687" w:rsidP="00F37687">
            <w:pPr>
              <w:tabs>
                <w:tab w:val="left" w:pos="-2940"/>
              </w:tabs>
              <w:snapToGrid w:val="0"/>
              <w:spacing w:line="280" w:lineRule="exact"/>
              <w:ind w:right="204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</w:tc>
      </w:tr>
      <w:tr w:rsidR="00D23681" w:rsidRPr="00D23681" w14:paraId="1F9B59DC" w14:textId="77777777" w:rsidTr="002D3145">
        <w:trPr>
          <w:trHeight w:val="1284"/>
        </w:trPr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CEA76D" w14:textId="037ADAB6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業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 </w:t>
            </w:r>
            <w:r w:rsidR="0061626C" w:rsidRPr="00D23681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 xml:space="preserve"> </w:t>
            </w:r>
            <w:r w:rsidR="0061626C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種</w:t>
            </w:r>
          </w:p>
        </w:tc>
        <w:tc>
          <w:tcPr>
            <w:tcW w:w="9498" w:type="dxa"/>
            <w:gridSpan w:val="2"/>
            <w:tcBorders>
              <w:bottom w:val="single" w:sz="4" w:space="0" w:color="auto"/>
            </w:tcBorders>
          </w:tcPr>
          <w:p w14:paraId="3A0B12AB" w14:textId="48750920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今回のご応募について、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下記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より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関連分野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を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お知らせください。（関連分野以外は削除してください。）</w:t>
            </w:r>
          </w:p>
          <w:p w14:paraId="55D8011D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)製造分野　　　(2)社会インフラ（モビリティを除く）分野　　　(3)医療・健康分野　　　(4)スマートハウス分野</w:t>
            </w:r>
          </w:p>
          <w:p w14:paraId="5AAF8AF4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(5)モビリティ分野　　　(6)エネルギー分野　　　(7)農業分野　　　(8)物流・流通分野　　　(9)産業保安分野　　</w:t>
            </w:r>
          </w:p>
          <w:p w14:paraId="1B728F2E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(10)教育サービス分野　　　(11)金融分野　　　(12)セキュリティー分野　　　(13)AI・情報技術分野　　　</w:t>
            </w:r>
          </w:p>
          <w:p w14:paraId="3E3C0512" w14:textId="0C8CD181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(14)その他の分野（※ソフトウェア開発等含む）</w:t>
            </w:r>
          </w:p>
        </w:tc>
      </w:tr>
      <w:tr w:rsidR="00D23681" w:rsidRPr="00D23681" w14:paraId="551F05FA" w14:textId="77777777" w:rsidTr="002D3145">
        <w:trPr>
          <w:trHeight w:val="1265"/>
        </w:trPr>
        <w:tc>
          <w:tcPr>
            <w:tcW w:w="1275" w:type="dxa"/>
            <w:vAlign w:val="center"/>
          </w:tcPr>
          <w:p w14:paraId="25D309FE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担当者</w:t>
            </w:r>
          </w:p>
        </w:tc>
        <w:tc>
          <w:tcPr>
            <w:tcW w:w="9498" w:type="dxa"/>
            <w:gridSpan w:val="2"/>
          </w:tcPr>
          <w:p w14:paraId="2C330A2D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住所　〒</w:t>
            </w:r>
          </w:p>
          <w:p w14:paraId="3D1A1CF7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会社名等（ご所属）</w:t>
            </w:r>
          </w:p>
          <w:p w14:paraId="2DD6078C" w14:textId="77777777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氏　名</w:t>
            </w:r>
          </w:p>
          <w:p w14:paraId="3473AF76" w14:textId="0230A1F6" w:rsidR="00F37687" w:rsidRPr="00D23681" w:rsidRDefault="00F37687" w:rsidP="00F37687">
            <w:pPr>
              <w:tabs>
                <w:tab w:val="left" w:pos="-2940"/>
              </w:tabs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連絡先（TE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；　　　）、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E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-</w:t>
            </w:r>
            <w:r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mail</w:t>
            </w:r>
            <w:r w:rsidR="005E54F1" w:rsidRPr="00D2368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：</w:t>
            </w:r>
          </w:p>
        </w:tc>
      </w:tr>
    </w:tbl>
    <w:p w14:paraId="0938958D" w14:textId="77777777" w:rsidR="009728C5" w:rsidRDefault="00AE5C81" w:rsidP="009728C5">
      <w:pPr>
        <w:widowControl/>
        <w:ind w:right="-285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>
        <w:rPr>
          <w:rFonts w:ascii="HG丸ｺﾞｼｯｸM-PRO" w:eastAsia="HG丸ｺﾞｼｯｸM-PRO" w:hAnsi="HG丸ｺﾞｼｯｸM-PRO" w:hint="eastAsia"/>
          <w:sz w:val="22"/>
        </w:rPr>
        <w:lastRenderedPageBreak/>
        <w:t>２．</w:t>
      </w:r>
      <w:r w:rsidRPr="00A760B3">
        <w:rPr>
          <w:rFonts w:ascii="HG丸ｺﾞｼｯｸM-PRO" w:eastAsia="HG丸ｺﾞｼｯｸM-PRO" w:hAnsi="HG丸ｺﾞｼｯｸM-PRO" w:hint="eastAsia"/>
          <w:sz w:val="22"/>
        </w:rPr>
        <w:t>ご推薦いただく</w:t>
      </w:r>
      <w:r>
        <w:rPr>
          <w:rFonts w:ascii="HG丸ｺﾞｼｯｸM-PRO" w:eastAsia="HG丸ｺﾞｼｯｸM-PRO" w:hAnsi="HG丸ｺﾞｼｯｸM-PRO" w:hint="eastAsia"/>
          <w:sz w:val="22"/>
        </w:rPr>
        <w:t>ベンチャー企業について、下記の３つのアピールポイント等につい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て</w:t>
      </w: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最大（Ａ４用紙）</w:t>
      </w:r>
    </w:p>
    <w:p w14:paraId="1C6CC7F9" w14:textId="335D6846" w:rsidR="009728C5" w:rsidRPr="009728C5" w:rsidRDefault="00AE5C81" w:rsidP="009728C5">
      <w:pPr>
        <w:widowControl/>
        <w:ind w:right="-285" w:firstLineChars="200" w:firstLine="440"/>
        <w:jc w:val="left"/>
        <w:rPr>
          <w:rFonts w:ascii="HG丸ｺﾞｼｯｸM-PRO" w:eastAsia="HG丸ｺﾞｼｯｸM-PRO" w:hAnsi="HG丸ｺﾞｼｯｸM-PRO"/>
          <w:sz w:val="22"/>
          <w:u w:val="single"/>
        </w:rPr>
      </w:pPr>
      <w:r w:rsidRPr="00431FCE">
        <w:rPr>
          <w:rFonts w:ascii="HG丸ｺﾞｼｯｸM-PRO" w:eastAsia="HG丸ｺﾞｼｯｸM-PRO" w:hAnsi="HG丸ｺﾞｼｯｸM-PRO" w:hint="eastAsia"/>
          <w:sz w:val="22"/>
          <w:u w:val="single"/>
        </w:rPr>
        <w:t>４頁</w:t>
      </w:r>
      <w:r w:rsidR="00AB60BD">
        <w:rPr>
          <w:rFonts w:ascii="HG丸ｺﾞｼｯｸM-PRO" w:eastAsia="HG丸ｺﾞｼｯｸM-PRO" w:hAnsi="HG丸ｺﾞｼｯｸM-PRO" w:hint="eastAsia"/>
          <w:sz w:val="22"/>
          <w:u w:val="single"/>
        </w:rPr>
        <w:t>以内</w:t>
      </w:r>
      <w:r w:rsidRPr="00431FCE">
        <w:rPr>
          <w:rFonts w:ascii="HG丸ｺﾞｼｯｸM-PRO" w:eastAsia="HG丸ｺﾞｼｯｸM-PRO" w:hAnsi="HG丸ｺﾞｼｯｸM-PRO" w:hint="eastAsia"/>
          <w:sz w:val="22"/>
        </w:rPr>
        <w:t>で、簡潔にご記入ください。</w:t>
      </w:r>
      <w:r w:rsidR="009728C5" w:rsidRPr="00431FCE">
        <w:rPr>
          <w:rFonts w:ascii="HG丸ｺﾞｼｯｸM-PRO" w:eastAsia="HG丸ｺﾞｼｯｸM-PRO" w:hAnsi="HG丸ｺﾞｼｯｸM-PRO" w:hint="eastAsia"/>
          <w:sz w:val="22"/>
        </w:rPr>
        <w:t>必要に応じて図面等もご使用ください。</w:t>
      </w:r>
    </w:p>
    <w:p w14:paraId="2E541DFC" w14:textId="21760412" w:rsidR="00D35093" w:rsidRPr="00D35093" w:rsidRDefault="00D35093" w:rsidP="00D35093">
      <w:pPr>
        <w:widowControl/>
        <w:spacing w:line="360" w:lineRule="exact"/>
        <w:ind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E16F0" wp14:editId="677DB18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248400" cy="46990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469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162E6" id="正方形/長方形 1" o:spid="_x0000_s1026" style="position:absolute;left:0;text-align:left;margin-left:440.8pt;margin-top:.3pt;width:492pt;height:3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" filled="f" strokecolor="#f79646 [3209]" strokeweight="1pt">
                <w10:wrap anchorx="margin"/>
              </v:rect>
            </w:pict>
          </mc:Fallback>
        </mc:AlternateContent>
      </w:r>
      <w:r w:rsidR="009728C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195682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/>
          <w:b/>
          <w:bCs/>
          <w:color w:val="E36C0A" w:themeColor="accent6" w:themeShade="BF"/>
          <w:sz w:val="22"/>
        </w:rPr>
        <w:t xml:space="preserve"> </w:t>
      </w:r>
      <w:r w:rsidR="00195682" w:rsidRPr="00D35093">
        <w:rPr>
          <w:rFonts w:ascii="HG丸ｺﾞｼｯｸM-PRO" w:eastAsia="HG丸ｺﾞｼｯｸM-PRO" w:hAnsi="HG丸ｺﾞｼｯｸM-PRO" w:hint="eastAsia"/>
          <w:b/>
          <w:bCs/>
          <w:color w:val="E36C0A" w:themeColor="accent6" w:themeShade="BF"/>
          <w:sz w:val="28"/>
          <w:szCs w:val="28"/>
        </w:rPr>
        <w:t>☞</w:t>
      </w:r>
      <w:r w:rsidR="00195682" w:rsidRPr="00D3509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期待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す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技術</w:t>
      </w:r>
      <w:r w:rsidR="001036D4" w:rsidRPr="00D35093">
        <w:rPr>
          <w:rFonts w:ascii="HG丸ｺﾞｼｯｸM-PRO" w:eastAsia="HG丸ｺﾞｼｯｸM-PRO" w:hAnsi="HG丸ｺﾞｼｯｸM-PRO" w:hint="eastAsia"/>
          <w:sz w:val="22"/>
        </w:rPr>
        <w:t>につ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、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またその技術（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コア技術</w:t>
      </w:r>
      <w:r w:rsidR="00AB60BD" w:rsidRPr="00D35093">
        <w:rPr>
          <w:rFonts w:ascii="HG丸ｺﾞｼｯｸM-PRO" w:eastAsia="HG丸ｺﾞｼｯｸM-PRO" w:hAnsi="HG丸ｺﾞｼｯｸM-PRO" w:hint="eastAsia"/>
          <w:sz w:val="22"/>
        </w:rPr>
        <w:t>）を用いて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何ができるのか等</w:t>
      </w:r>
      <w:r w:rsidR="009728C5" w:rsidRPr="00D35093">
        <w:rPr>
          <w:rFonts w:ascii="HG丸ｺﾞｼｯｸM-PRO" w:eastAsia="HG丸ｺﾞｼｯｸM-PRO" w:hAnsi="HG丸ｺﾞｼｯｸM-PRO" w:hint="eastAsia"/>
          <w:sz w:val="22"/>
        </w:rPr>
        <w:t>、技術解説も</w:t>
      </w:r>
    </w:p>
    <w:p w14:paraId="7609AA37" w14:textId="64A8F47A" w:rsidR="009728C5" w:rsidRPr="00D35093" w:rsidRDefault="009728C5" w:rsidP="00D35093">
      <w:pPr>
        <w:widowControl/>
        <w:spacing w:line="360" w:lineRule="exact"/>
        <w:ind w:firstLineChars="600" w:firstLine="1320"/>
        <w:jc w:val="left"/>
        <w:rPr>
          <w:rFonts w:ascii="HG丸ｺﾞｼｯｸM-PRO" w:eastAsia="HG丸ｺﾞｼｯｸM-PRO" w:hAnsi="HG丸ｺﾞｼｯｸM-PRO"/>
          <w:sz w:val="22"/>
        </w:rPr>
      </w:pPr>
      <w:r w:rsidRPr="00D35093">
        <w:rPr>
          <w:rFonts w:ascii="HG丸ｺﾞｼｯｸM-PRO" w:eastAsia="HG丸ｺﾞｼｯｸM-PRO" w:hAnsi="HG丸ｺﾞｼｯｸM-PRO" w:hint="eastAsia"/>
          <w:sz w:val="22"/>
        </w:rPr>
        <w:t>含めてご紹介</w:t>
      </w:r>
      <w:r w:rsidR="00282F3C" w:rsidRPr="00D35093">
        <w:rPr>
          <w:rFonts w:ascii="HG丸ｺﾞｼｯｸM-PRO" w:eastAsia="HG丸ｺﾞｼｯｸM-PRO" w:hAnsi="HG丸ｺﾞｼｯｸM-PRO" w:hint="eastAsia"/>
          <w:sz w:val="22"/>
        </w:rPr>
        <w:t>ください。</w:t>
      </w:r>
    </w:p>
    <w:p w14:paraId="629673C5" w14:textId="77777777" w:rsidR="009728C5" w:rsidRDefault="009728C5" w:rsidP="009728C5">
      <w:pPr>
        <w:widowControl/>
        <w:ind w:right="210"/>
        <w:jc w:val="left"/>
        <w:rPr>
          <w:rFonts w:ascii="HG丸ｺﾞｼｯｸM-PRO" w:eastAsia="HG丸ｺﾞｼｯｸM-PRO" w:hAnsi="HG丸ｺﾞｼｯｸM-PRO"/>
          <w:sz w:val="22"/>
        </w:rPr>
      </w:pPr>
    </w:p>
    <w:p w14:paraId="450618F3" w14:textId="77777777" w:rsidR="00A6437B" w:rsidRDefault="00755ACB" w:rsidP="00A6437B">
      <w:pPr>
        <w:widowControl/>
        <w:ind w:right="210" w:firstLineChars="300" w:firstLine="66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なお、下記の３つのアピールポント等（詳細情報）については、推薦された企業の担当者の方に記</w:t>
      </w:r>
    </w:p>
    <w:p w14:paraId="19BCDD14" w14:textId="77777777" w:rsidR="00A6437B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載いただいても差し支えありません。ただし、その内容については、推薦者の方</w:t>
      </w:r>
      <w:r w:rsidR="00522010" w:rsidRPr="00D07431">
        <w:rPr>
          <w:rFonts w:ascii="HG丸ｺﾞｼｯｸM-PRO" w:eastAsia="HG丸ｺﾞｼｯｸM-PRO" w:hAnsi="HG丸ｺﾞｼｯｸM-PRO" w:hint="eastAsia"/>
          <w:sz w:val="22"/>
        </w:rPr>
        <w:t>のご確認を</w:t>
      </w:r>
      <w:r w:rsidRPr="00D07431">
        <w:rPr>
          <w:rFonts w:ascii="HG丸ｺﾞｼｯｸM-PRO" w:eastAsia="HG丸ｺﾞｼｯｸM-PRO" w:hAnsi="HG丸ｺﾞｼｯｸM-PRO" w:hint="eastAsia"/>
          <w:sz w:val="22"/>
        </w:rPr>
        <w:t>お願い致</w:t>
      </w:r>
    </w:p>
    <w:p w14:paraId="7F0482FD" w14:textId="678CA5AD" w:rsidR="00CD61CF" w:rsidRDefault="00755ACB" w:rsidP="009728C5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sz w:val="22"/>
        </w:rPr>
      </w:pPr>
      <w:r w:rsidRPr="00D07431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9B57C72" w14:textId="77777777" w:rsidR="00DB5A88" w:rsidRPr="00282F3C" w:rsidRDefault="00DB5A88" w:rsidP="00126059">
      <w:pPr>
        <w:widowControl/>
        <w:ind w:right="210" w:firstLineChars="200" w:firstLine="440"/>
        <w:jc w:val="left"/>
        <w:rPr>
          <w:rFonts w:ascii="HG丸ｺﾞｼｯｸM-PRO" w:eastAsia="HG丸ｺﾞｼｯｸM-PRO" w:hAnsi="HG丸ｺﾞｼｯｸM-PRO"/>
          <w:color w:val="FF0000"/>
          <w:sz w:val="22"/>
        </w:rPr>
      </w:pPr>
    </w:p>
    <w:p w14:paraId="5273F3E9" w14:textId="77777777" w:rsidR="00AE5C81" w:rsidRPr="003D4931" w:rsidRDefault="009C09B1" w:rsidP="00DB5A88">
      <w:pPr>
        <w:ind w:leftChars="200" w:left="630" w:hangingChars="100" w:hanging="210"/>
        <w:rPr>
          <w:rFonts w:ascii="HG丸ｺﾞｼｯｸM-PRO" w:eastAsia="HG丸ｺﾞｼｯｸM-PRO" w:hAnsi="HG丸ｺﾞｼｯｸM-PRO"/>
          <w:sz w:val="22"/>
        </w:rPr>
      </w:pPr>
      <w:r w:rsidRPr="003D4931">
        <w:rPr>
          <w:rFonts w:ascii="HG丸ｺﾞｼｯｸM-PRO" w:eastAsia="HG丸ｺﾞｼｯｸM-PRO" w:hAnsi="HG丸ｺﾞｼｯｸM-PRO" w:hint="eastAsia"/>
          <w:szCs w:val="21"/>
        </w:rPr>
        <w:t>※本欄記載の内容は、原則として公知情報にもとづくものとします。（表彰式終了後、審査講評等で</w:t>
      </w:r>
      <w:r w:rsidR="00A63AAE" w:rsidRPr="003D4931">
        <w:rPr>
          <w:rFonts w:ascii="HG丸ｺﾞｼｯｸM-PRO" w:eastAsia="HG丸ｺﾞｼｯｸM-PRO" w:hAnsi="HG丸ｺﾞｼｯｸM-PRO" w:hint="eastAsia"/>
          <w:szCs w:val="21"/>
        </w:rPr>
        <w:t>対外的に</w:t>
      </w:r>
      <w:r w:rsidRPr="003D4931">
        <w:rPr>
          <w:rFonts w:ascii="HG丸ｺﾞｼｯｸM-PRO" w:eastAsia="HG丸ｺﾞｼｯｸM-PRO" w:hAnsi="HG丸ｺﾞｼｯｸM-PRO" w:hint="eastAsia"/>
          <w:szCs w:val="21"/>
        </w:rPr>
        <w:t>記載内容を公表することになりますので、予めご了承ください。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06"/>
      </w:tblGrid>
      <w:tr w:rsidR="00676283" w:rsidRPr="00AB0897" w14:paraId="5E3F8E54" w14:textId="77777777" w:rsidTr="00431FCE">
        <w:trPr>
          <w:trHeight w:val="2917"/>
        </w:trPr>
        <w:tc>
          <w:tcPr>
            <w:tcW w:w="10206" w:type="dxa"/>
          </w:tcPr>
          <w:p w14:paraId="45610AF6" w14:textId="77777777" w:rsidR="00124ABC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a)成長性・先導性</w:t>
            </w:r>
          </w:p>
          <w:p w14:paraId="36EE46A0" w14:textId="77777777" w:rsidR="00F14D43" w:rsidRPr="00DB5A88" w:rsidRDefault="00124ABC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等の成長性・先導性について、ターゲットとする市場等）</w:t>
            </w:r>
          </w:p>
          <w:p w14:paraId="3229239B" w14:textId="77777777" w:rsidR="00431FCE" w:rsidRDefault="00431FCE" w:rsidP="00124ABC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F47AF6C" w14:textId="77777777" w:rsidR="00124ABC" w:rsidRDefault="00124ABC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C21B254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23C3102B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D4FF852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FF62C31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320A3BCD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DA505CF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4EDCA3F9" w14:textId="77777777" w:rsidR="00431FCE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  <w:p w14:paraId="018B7621" w14:textId="77777777" w:rsidR="00431FCE" w:rsidRPr="00DB5A88" w:rsidRDefault="00431FCE" w:rsidP="00F14D43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</w:rPr>
            </w:pPr>
          </w:p>
        </w:tc>
      </w:tr>
      <w:tr w:rsidR="00431FCE" w:rsidRPr="00AB0897" w14:paraId="495B9703" w14:textId="77777777" w:rsidTr="00431FCE">
        <w:trPr>
          <w:trHeight w:val="254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0B27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b)波及性</w:t>
            </w:r>
          </w:p>
          <w:p w14:paraId="186CA5EC" w14:textId="6A18A2B0" w:rsidR="00431FCE" w:rsidRPr="00DB5A88" w:rsidRDefault="00431FCE" w:rsidP="00431FCE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関わる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技術について、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コアとなる技術及び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標準化・社会実装等を通じて、様々な企業等に利用されている</w:t>
            </w:r>
            <w:r w:rsidR="009D4388">
              <w:rPr>
                <w:rFonts w:asciiTheme="majorEastAsia" w:eastAsiaTheme="majorEastAsia" w:hAnsiTheme="majorEastAsia" w:hint="eastAsia"/>
                <w:szCs w:val="21"/>
              </w:rPr>
              <w:t>実績</w:t>
            </w:r>
            <w:r w:rsidRPr="00DB5A88">
              <w:rPr>
                <w:rFonts w:asciiTheme="majorEastAsia" w:eastAsiaTheme="majorEastAsia" w:hAnsiTheme="majorEastAsia" w:hint="eastAsia"/>
                <w:szCs w:val="21"/>
              </w:rPr>
              <w:t>等）</w:t>
            </w:r>
          </w:p>
          <w:p w14:paraId="1B25FE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BA2C9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1DE2A1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88C1CB8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2369DB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4CDA9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536A57F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BCEC9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6ABD55B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C8F6BAE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522F69C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431FCE" w:rsidRPr="00AB0897" w14:paraId="4B0FCFBD" w14:textId="77777777" w:rsidTr="00431FCE">
        <w:trPr>
          <w:trHeight w:val="39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2DD9" w14:textId="77777777" w:rsidR="00431FCE" w:rsidRPr="00DB5A88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(c)社会性</w:t>
            </w:r>
          </w:p>
          <w:p w14:paraId="4994BCE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DB5A88">
              <w:rPr>
                <w:rFonts w:asciiTheme="majorEastAsia" w:eastAsiaTheme="majorEastAsia" w:hAnsiTheme="majorEastAsia" w:hint="eastAsia"/>
                <w:szCs w:val="21"/>
              </w:rPr>
              <w:t>（製品・サービスによって、国内における社会課題の解決へ向けた事例等）</w:t>
            </w:r>
          </w:p>
          <w:p w14:paraId="6A204A1A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3C7B344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F352027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441F5A19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1D05A6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12A16A3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6B33B8B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15000330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3C870B0D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23BFB78F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0CF1A785" w14:textId="77777777" w:rsid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  <w:p w14:paraId="770D0F45" w14:textId="77777777" w:rsidR="00431FCE" w:rsidRPr="00431FCE" w:rsidRDefault="00431FCE" w:rsidP="00316107">
            <w:pPr>
              <w:tabs>
                <w:tab w:val="left" w:pos="-2940"/>
              </w:tabs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8A1614C" w14:textId="77777777" w:rsidR="00566118" w:rsidRPr="00431FCE" w:rsidRDefault="00566118" w:rsidP="00124ABC">
      <w:pPr>
        <w:snapToGrid w:val="0"/>
        <w:spacing w:line="240" w:lineRule="atLeast"/>
        <w:ind w:firstLineChars="200" w:firstLine="420"/>
        <w:contextualSpacing/>
        <w:rPr>
          <w:rFonts w:ascii="HG丸ｺﾞｼｯｸM-PRO" w:eastAsia="HG丸ｺﾞｼｯｸM-PRO" w:hAnsi="HG丸ｺﾞｼｯｸM-PRO"/>
        </w:rPr>
      </w:pPr>
    </w:p>
    <w:sectPr w:rsidR="00566118" w:rsidRPr="00431FCE" w:rsidSect="00C46298">
      <w:headerReference w:type="first" r:id="rId11"/>
      <w:type w:val="continuous"/>
      <w:pgSz w:w="11906" w:h="16838" w:code="9"/>
      <w:pgMar w:top="1134" w:right="709" w:bottom="425" w:left="567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70E88" w14:textId="77777777" w:rsidR="00F42AA5" w:rsidRDefault="00F42AA5" w:rsidP="00D81FC1">
      <w:r>
        <w:separator/>
      </w:r>
    </w:p>
  </w:endnote>
  <w:endnote w:type="continuationSeparator" w:id="0">
    <w:p w14:paraId="6725A402" w14:textId="77777777" w:rsidR="00F42AA5" w:rsidRDefault="00F42AA5" w:rsidP="00D8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D2C9" w14:textId="77777777" w:rsidR="00F42AA5" w:rsidRDefault="00F42AA5" w:rsidP="00D81FC1">
      <w:r>
        <w:separator/>
      </w:r>
    </w:p>
  </w:footnote>
  <w:footnote w:type="continuationSeparator" w:id="0">
    <w:p w14:paraId="7A291687" w14:textId="77777777" w:rsidR="00F42AA5" w:rsidRDefault="00F42AA5" w:rsidP="00D8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6B59" w14:textId="77777777" w:rsidR="00A760B3" w:rsidRDefault="00A760B3">
    <w:pPr>
      <w:pStyle w:val="a7"/>
    </w:pPr>
    <w:r>
      <w:rPr>
        <w:noProof/>
        <w:szCs w:val="20"/>
      </w:rPr>
      <w:drawing>
        <wp:inline distT="0" distB="0" distL="0" distR="0" wp14:anchorId="43388C0B" wp14:editId="6B61559D">
          <wp:extent cx="1268095" cy="259080"/>
          <wp:effectExtent l="0" t="0" r="8255" b="7620"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9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B4BCC"/>
    <w:multiLevelType w:val="hybridMultilevel"/>
    <w:tmpl w:val="065406EE"/>
    <w:lvl w:ilvl="0" w:tplc="06A0699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214C1189"/>
    <w:multiLevelType w:val="hybridMultilevel"/>
    <w:tmpl w:val="C8227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13217"/>
    <w:multiLevelType w:val="hybridMultilevel"/>
    <w:tmpl w:val="3B7A4540"/>
    <w:lvl w:ilvl="0" w:tplc="E272EEA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9C69B2"/>
    <w:multiLevelType w:val="hybridMultilevel"/>
    <w:tmpl w:val="F0B634EA"/>
    <w:lvl w:ilvl="0" w:tplc="0500358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E552B7"/>
    <w:multiLevelType w:val="hybridMultilevel"/>
    <w:tmpl w:val="F3B2A4CA"/>
    <w:lvl w:ilvl="0" w:tplc="844AA96C">
      <w:numFmt w:val="bullet"/>
      <w:lvlText w:val="◎"/>
      <w:lvlJc w:val="left"/>
      <w:pPr>
        <w:ind w:left="502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53424400"/>
    <w:multiLevelType w:val="hybridMultilevel"/>
    <w:tmpl w:val="E918F4CE"/>
    <w:lvl w:ilvl="0" w:tplc="9982B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D96D89"/>
    <w:multiLevelType w:val="hybridMultilevel"/>
    <w:tmpl w:val="67546B58"/>
    <w:lvl w:ilvl="0" w:tplc="6F14D8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3655F7A"/>
    <w:multiLevelType w:val="hybridMultilevel"/>
    <w:tmpl w:val="2FC4DEAC"/>
    <w:lvl w:ilvl="0" w:tplc="0F802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507F13"/>
    <w:multiLevelType w:val="hybridMultilevel"/>
    <w:tmpl w:val="EBE68222"/>
    <w:lvl w:ilvl="0" w:tplc="E1E6C602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6C9015C"/>
    <w:multiLevelType w:val="hybridMultilevel"/>
    <w:tmpl w:val="20666382"/>
    <w:lvl w:ilvl="0" w:tplc="4D0897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3C17A55"/>
    <w:multiLevelType w:val="hybridMultilevel"/>
    <w:tmpl w:val="11DC9FF2"/>
    <w:lvl w:ilvl="0" w:tplc="844AA96C"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54"/>
    <w:rsid w:val="00000385"/>
    <w:rsid w:val="00030DFA"/>
    <w:rsid w:val="000367EB"/>
    <w:rsid w:val="00042837"/>
    <w:rsid w:val="00043F46"/>
    <w:rsid w:val="00046AF0"/>
    <w:rsid w:val="000B26CB"/>
    <w:rsid w:val="000E4C57"/>
    <w:rsid w:val="001036D4"/>
    <w:rsid w:val="00112D2A"/>
    <w:rsid w:val="00124ABC"/>
    <w:rsid w:val="00126059"/>
    <w:rsid w:val="0013336A"/>
    <w:rsid w:val="00145259"/>
    <w:rsid w:val="001607FE"/>
    <w:rsid w:val="00170F4D"/>
    <w:rsid w:val="00195682"/>
    <w:rsid w:val="001A65C4"/>
    <w:rsid w:val="001B4A03"/>
    <w:rsid w:val="00201E3F"/>
    <w:rsid w:val="0022140F"/>
    <w:rsid w:val="002313EE"/>
    <w:rsid w:val="0023340F"/>
    <w:rsid w:val="00251B4D"/>
    <w:rsid w:val="0025586C"/>
    <w:rsid w:val="002721EE"/>
    <w:rsid w:val="00282F3C"/>
    <w:rsid w:val="00297A85"/>
    <w:rsid w:val="002D3145"/>
    <w:rsid w:val="002E7610"/>
    <w:rsid w:val="003534B3"/>
    <w:rsid w:val="00361B71"/>
    <w:rsid w:val="00375460"/>
    <w:rsid w:val="00377E63"/>
    <w:rsid w:val="00390C42"/>
    <w:rsid w:val="003B0189"/>
    <w:rsid w:val="003C37ED"/>
    <w:rsid w:val="003D4931"/>
    <w:rsid w:val="00400733"/>
    <w:rsid w:val="00431FCE"/>
    <w:rsid w:val="0048354F"/>
    <w:rsid w:val="004863E8"/>
    <w:rsid w:val="004A2F46"/>
    <w:rsid w:val="004A40F6"/>
    <w:rsid w:val="004C65F4"/>
    <w:rsid w:val="004C6A73"/>
    <w:rsid w:val="00504F8E"/>
    <w:rsid w:val="00522010"/>
    <w:rsid w:val="005334C0"/>
    <w:rsid w:val="00553CFC"/>
    <w:rsid w:val="005622BE"/>
    <w:rsid w:val="00566118"/>
    <w:rsid w:val="005963DE"/>
    <w:rsid w:val="005C4F43"/>
    <w:rsid w:val="005C765A"/>
    <w:rsid w:val="005D1ECA"/>
    <w:rsid w:val="005E099D"/>
    <w:rsid w:val="005E2964"/>
    <w:rsid w:val="005E4220"/>
    <w:rsid w:val="005E54F1"/>
    <w:rsid w:val="005E6CAB"/>
    <w:rsid w:val="005F05ED"/>
    <w:rsid w:val="0060669D"/>
    <w:rsid w:val="0061626C"/>
    <w:rsid w:val="00617E50"/>
    <w:rsid w:val="006526EC"/>
    <w:rsid w:val="00653208"/>
    <w:rsid w:val="006671B3"/>
    <w:rsid w:val="00676283"/>
    <w:rsid w:val="006842C7"/>
    <w:rsid w:val="006A1466"/>
    <w:rsid w:val="006D0F95"/>
    <w:rsid w:val="006D78A7"/>
    <w:rsid w:val="006E40F7"/>
    <w:rsid w:val="006F1564"/>
    <w:rsid w:val="00747E4B"/>
    <w:rsid w:val="00750928"/>
    <w:rsid w:val="00755ACB"/>
    <w:rsid w:val="00775302"/>
    <w:rsid w:val="00791A2B"/>
    <w:rsid w:val="007B63C6"/>
    <w:rsid w:val="007C1520"/>
    <w:rsid w:val="007C1958"/>
    <w:rsid w:val="008147CB"/>
    <w:rsid w:val="00817108"/>
    <w:rsid w:val="00833549"/>
    <w:rsid w:val="00833ABD"/>
    <w:rsid w:val="00833C41"/>
    <w:rsid w:val="00846AE5"/>
    <w:rsid w:val="00854CA4"/>
    <w:rsid w:val="00860966"/>
    <w:rsid w:val="008624BE"/>
    <w:rsid w:val="008702F3"/>
    <w:rsid w:val="00873E47"/>
    <w:rsid w:val="0089083A"/>
    <w:rsid w:val="00916373"/>
    <w:rsid w:val="00936B22"/>
    <w:rsid w:val="009444CA"/>
    <w:rsid w:val="00950BF4"/>
    <w:rsid w:val="00970DF8"/>
    <w:rsid w:val="009728C5"/>
    <w:rsid w:val="009C09B1"/>
    <w:rsid w:val="009D4388"/>
    <w:rsid w:val="00A3594B"/>
    <w:rsid w:val="00A44726"/>
    <w:rsid w:val="00A55581"/>
    <w:rsid w:val="00A57210"/>
    <w:rsid w:val="00A63AAE"/>
    <w:rsid w:val="00A6437B"/>
    <w:rsid w:val="00A760B3"/>
    <w:rsid w:val="00A81806"/>
    <w:rsid w:val="00A90D00"/>
    <w:rsid w:val="00A91AFB"/>
    <w:rsid w:val="00AB0897"/>
    <w:rsid w:val="00AB60BD"/>
    <w:rsid w:val="00AE5C81"/>
    <w:rsid w:val="00B117FF"/>
    <w:rsid w:val="00B21E0B"/>
    <w:rsid w:val="00B27D64"/>
    <w:rsid w:val="00B27D7D"/>
    <w:rsid w:val="00B471A0"/>
    <w:rsid w:val="00B50F3F"/>
    <w:rsid w:val="00B86371"/>
    <w:rsid w:val="00BB0EB4"/>
    <w:rsid w:val="00BB3671"/>
    <w:rsid w:val="00BD53C0"/>
    <w:rsid w:val="00BE3F14"/>
    <w:rsid w:val="00BE6DE1"/>
    <w:rsid w:val="00C12FBE"/>
    <w:rsid w:val="00C451D4"/>
    <w:rsid w:val="00C46298"/>
    <w:rsid w:val="00C56D41"/>
    <w:rsid w:val="00C7483F"/>
    <w:rsid w:val="00C82C1A"/>
    <w:rsid w:val="00C9104F"/>
    <w:rsid w:val="00CA4648"/>
    <w:rsid w:val="00CD61CF"/>
    <w:rsid w:val="00CE5D11"/>
    <w:rsid w:val="00D07431"/>
    <w:rsid w:val="00D23681"/>
    <w:rsid w:val="00D35093"/>
    <w:rsid w:val="00D51B5F"/>
    <w:rsid w:val="00D54319"/>
    <w:rsid w:val="00D57F54"/>
    <w:rsid w:val="00D81FC1"/>
    <w:rsid w:val="00D91E0E"/>
    <w:rsid w:val="00DA673F"/>
    <w:rsid w:val="00DB3484"/>
    <w:rsid w:val="00DB5A88"/>
    <w:rsid w:val="00DD0704"/>
    <w:rsid w:val="00DD0965"/>
    <w:rsid w:val="00DD7886"/>
    <w:rsid w:val="00E60770"/>
    <w:rsid w:val="00E80B46"/>
    <w:rsid w:val="00E818E8"/>
    <w:rsid w:val="00E8396D"/>
    <w:rsid w:val="00E903DD"/>
    <w:rsid w:val="00EA30B3"/>
    <w:rsid w:val="00F14D43"/>
    <w:rsid w:val="00F37687"/>
    <w:rsid w:val="00F42AA5"/>
    <w:rsid w:val="00F51AA2"/>
    <w:rsid w:val="00F74035"/>
    <w:rsid w:val="00F759E4"/>
    <w:rsid w:val="00F87CDB"/>
    <w:rsid w:val="00FF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E8510B"/>
  <w15:docId w15:val="{E935B89A-8F68-4D7E-B4A7-68A0D6FF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44C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526E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rsid w:val="00B50F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B50F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sid w:val="00D81FC1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D81FC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sid w:val="00D81FC1"/>
    <w:rPr>
      <w:rFonts w:cs="Times New Roman"/>
    </w:rPr>
  </w:style>
  <w:style w:type="character" w:styleId="ab">
    <w:name w:val="Hyperlink"/>
    <w:basedOn w:val="a0"/>
    <w:uiPriority w:val="99"/>
    <w:unhideWhenUsed/>
    <w:rsid w:val="00A760B3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534B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534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1C058AAF08A70478A7172A0A8E9345A" ma:contentTypeVersion="12" ma:contentTypeDescription="新しいドキュメントを作成します。" ma:contentTypeScope="" ma:versionID="dc2c4a2fcb3b6e91ded63b09696199d5">
  <xsd:schema xmlns:xsd="http://www.w3.org/2001/XMLSchema" xmlns:xs="http://www.w3.org/2001/XMLSchema" xmlns:p="http://schemas.microsoft.com/office/2006/metadata/properties" xmlns:ns2="7863c202-d9a2-482d-b051-926b56533f23" xmlns:ns3="d59bff0e-dc03-4940-8706-73ce6ee3c4a2" targetNamespace="http://schemas.microsoft.com/office/2006/metadata/properties" ma:root="true" ma:fieldsID="fabbcc634f362f5a03f25f4640f89844" ns2:_="" ns3:_="">
    <xsd:import namespace="7863c202-d9a2-482d-b051-926b56533f23"/>
    <xsd:import namespace="d59bff0e-dc03-4940-8706-73ce6ee3c4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3c202-d9a2-482d-b051-926b56533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bff0e-dc03-4940-8706-73ce6ee3c4a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8B099-4BCC-4DF1-B218-981C29723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3c202-d9a2-482d-b051-926b56533f23"/>
    <ds:schemaRef ds:uri="d59bff0e-dc03-4940-8706-73ce6ee3c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A795E-12E0-4B6F-AF9C-54F24BD324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62D6C8-7CF5-40F6-8EA1-D6494E564E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3447CC-8803-4EC0-ACE2-C03D27291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CEATEC AWARD 2012　応募申請書</vt:lpstr>
    </vt:vector>
  </TitlesOfParts>
  <Company>Toshiba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ATEC AWARD 2012　応募申請書</dc:title>
  <dc:creator>jeita</dc:creator>
  <cp:lastModifiedBy>Mimori Miyazaki</cp:lastModifiedBy>
  <cp:revision>4</cp:revision>
  <cp:lastPrinted>2021-11-29T04:36:00Z</cp:lastPrinted>
  <dcterms:created xsi:type="dcterms:W3CDTF">2021-08-23T02:14:00Z</dcterms:created>
  <dcterms:modified xsi:type="dcterms:W3CDTF">2021-11-29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058AAF08A70478A7172A0A8E9345A</vt:lpwstr>
  </property>
</Properties>
</file>